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14:paraId="00EDAB94" w14:textId="7777777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CC2" w14:textId="4BCC8AD2" w:rsidR="00E96EE7" w:rsidRPr="00E96EE7" w:rsidRDefault="00426A63" w:rsidP="00426A6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2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3-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67F43F5F" w14:textId="7777777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EBDD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31CBFBBF" w14:textId="7777777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0CC2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641DF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838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EE1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426A63" w:rsidRPr="00E96EE7" w14:paraId="0E1248D9" w14:textId="77777777" w:rsidTr="00952626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2C30F" w14:textId="77777777" w:rsidR="00426A63" w:rsidRPr="005162A8" w:rsidRDefault="00426A6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E8B9" w14:textId="076E0F62" w:rsidR="00426A63" w:rsidRPr="005162A8" w:rsidRDefault="00426A63" w:rsidP="00F47FF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一级诊断剩余工作完成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新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ra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接入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及一些小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9C59E" w14:textId="2450D328" w:rsidR="00426A63" w:rsidRPr="00E96EE7" w:rsidRDefault="00426A63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205" w14:textId="2E0C043A" w:rsidR="00426A63" w:rsidRPr="00E96EE7" w:rsidRDefault="00426A63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0.</w:t>
            </w:r>
            <w:r w:rsidR="00A32E1E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891" w14:textId="77777777" w:rsidR="00426A63" w:rsidRPr="00462062" w:rsidRDefault="00426A63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26A63" w:rsidRPr="00E96EE7" w14:paraId="39A96376" w14:textId="77777777" w:rsidTr="00FF44BB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5BF6" w14:textId="77777777" w:rsidR="00426A63" w:rsidRPr="005162A8" w:rsidRDefault="00426A6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1CFDE" w14:textId="578B44D7" w:rsidR="00426A63" w:rsidRPr="005162A8" w:rsidRDefault="00426A63" w:rsidP="001454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二级诊断界面布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0803F" w14:textId="14DCD216" w:rsidR="00426A63" w:rsidRDefault="00426A63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4A975" w14:textId="767451A2" w:rsidR="00426A63" w:rsidRPr="00E96EE7" w:rsidRDefault="00426A63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CCA9" w14:textId="77777777" w:rsidR="00426A63" w:rsidRPr="00462062" w:rsidRDefault="00426A63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26A63" w:rsidRPr="00E96EE7" w14:paraId="43CCE812" w14:textId="77777777" w:rsidTr="00426A63">
        <w:trPr>
          <w:trHeight w:val="36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748" w14:textId="77777777" w:rsidR="00426A63" w:rsidRPr="005162A8" w:rsidRDefault="00426A6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FE96" w14:textId="676CA42B" w:rsidR="00426A63" w:rsidRPr="005162A8" w:rsidRDefault="00426A63" w:rsidP="00FF44B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验收嘉兴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masonary</w:t>
            </w:r>
            <w:proofErr w:type="spellEnd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布局掌握情况与分配工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9AA1" w14:textId="4DE2EA40" w:rsidR="00426A63" w:rsidRPr="00E96EE7" w:rsidRDefault="00426A63" w:rsidP="00FB754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009" w14:textId="154170EB" w:rsidR="00426A63" w:rsidRPr="00E96EE7" w:rsidRDefault="00426A63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22D" w14:textId="77777777" w:rsidR="00426A63" w:rsidRPr="00E96EE7" w:rsidRDefault="00426A63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45407" w:rsidRPr="00E96EE7" w14:paraId="7A9C5A14" w14:textId="7777777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E92" w14:textId="77777777" w:rsidR="00145407" w:rsidRPr="005162A8" w:rsidRDefault="00145407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A4D52" w14:textId="744C02A6" w:rsidR="00145407" w:rsidRDefault="00426A63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.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待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Ipv6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问题解决后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重新提交应用平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52B2A" w14:textId="230E8A53" w:rsidR="00145407" w:rsidRDefault="00426A63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4F12" w14:textId="69F55E6E" w:rsidR="00145407" w:rsidRDefault="00426A63" w:rsidP="00FA4B1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1</w:t>
            </w:r>
          </w:p>
          <w:p w14:paraId="4F45C512" w14:textId="4B17F702" w:rsidR="00FA4B13" w:rsidRPr="00E96EE7" w:rsidRDefault="00FA4B13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2313" w14:textId="77777777" w:rsidR="00145407" w:rsidRPr="00E96EE7" w:rsidRDefault="00145407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1D69B2E4" w14:textId="7777777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AB9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5FB" w14:textId="77777777" w:rsidR="00952626" w:rsidRPr="005162A8" w:rsidRDefault="00952626" w:rsidP="00F01E5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21CE" w14:textId="77777777" w:rsidR="00952626" w:rsidRPr="00E96EE7" w:rsidRDefault="00952626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A97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12A9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12CB745A" w14:textId="7777777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91F7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953" w14:textId="77777777" w:rsidR="00952626" w:rsidRPr="005162A8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8417" w14:textId="77777777"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F26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DF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14:paraId="11E57708" w14:textId="7777777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329" w14:textId="77777777"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D3CA" w14:textId="77777777" w:rsidR="00952626" w:rsidRPr="005162A8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D98D" w14:textId="77777777"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903" w14:textId="77777777"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C6B" w14:textId="77777777"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14:paraId="243F5BAA" w14:textId="7777777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1F6F" w14:textId="77777777"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1A3" w14:textId="252A361B" w:rsidR="0070096F" w:rsidRPr="009331D1" w:rsidRDefault="00426A63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</w:t>
            </w:r>
            <w:r w:rsidR="00A32E1E">
              <w:rPr>
                <w:rFonts w:ascii="Arial" w:eastAsia="宋体" w:hAnsi="Arial" w:cs="Arial" w:hint="eastAsia"/>
                <w:b/>
                <w:kern w:val="0"/>
                <w:szCs w:val="18"/>
              </w:rPr>
              <w:t>4</w:t>
            </w:r>
          </w:p>
        </w:tc>
      </w:tr>
      <w:tr w:rsidR="0070096F" w:rsidRPr="00E96EE7" w14:paraId="3FBC092A" w14:textId="7777777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D3E" w14:textId="77777777"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1E1D" w14:textId="77777777" w:rsidR="00EB1C17" w:rsidRP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2BB866CD" w14:textId="77777777" w:rsidR="00B84DAD" w:rsidRDefault="00B84DAD"/>
    <w:p w14:paraId="29A571A1" w14:textId="77777777" w:rsidR="00426A63" w:rsidRDefault="00426A63"/>
    <w:p w14:paraId="4B050767" w14:textId="77777777" w:rsidR="00426A63" w:rsidRDefault="00426A63"/>
    <w:p w14:paraId="67B19274" w14:textId="77777777" w:rsidR="00426A63" w:rsidRDefault="00426A63"/>
    <w:p w14:paraId="224C6800" w14:textId="77777777" w:rsidR="00426A63" w:rsidRDefault="00426A63"/>
    <w:p w14:paraId="683E8524" w14:textId="77777777" w:rsidR="00426A63" w:rsidRDefault="00426A63"/>
    <w:p w14:paraId="4186984F" w14:textId="77777777" w:rsidR="00426A63" w:rsidRDefault="00426A63"/>
    <w:p w14:paraId="638DED8E" w14:textId="77777777" w:rsidR="00426A63" w:rsidRDefault="00426A63"/>
    <w:p w14:paraId="56DF5F24" w14:textId="77777777" w:rsidR="00426A63" w:rsidRDefault="00426A63"/>
    <w:p w14:paraId="5251B9E6" w14:textId="77777777" w:rsidR="00426A63" w:rsidRDefault="00426A63"/>
    <w:p w14:paraId="245593E2" w14:textId="77777777" w:rsidR="00426A63" w:rsidRDefault="00426A63"/>
    <w:p w14:paraId="02170B17" w14:textId="77777777" w:rsidR="00426A63" w:rsidRDefault="00426A63"/>
    <w:p w14:paraId="4911177E" w14:textId="77777777" w:rsidR="00426A63" w:rsidRDefault="00426A63"/>
    <w:p w14:paraId="2FBF2813" w14:textId="77777777" w:rsidR="00426A63" w:rsidRDefault="00426A63"/>
    <w:p w14:paraId="53712F94" w14:textId="77777777" w:rsidR="00426A63" w:rsidRDefault="00426A63"/>
    <w:p w14:paraId="383B0FF7" w14:textId="77777777" w:rsidR="00426A63" w:rsidRDefault="00426A63"/>
    <w:p w14:paraId="4CE05058" w14:textId="77777777" w:rsidR="00426A63" w:rsidRDefault="00426A63"/>
    <w:p w14:paraId="54772319" w14:textId="77777777" w:rsidR="00426A63" w:rsidRDefault="00426A63"/>
    <w:p w14:paraId="798A5BD5" w14:textId="77777777" w:rsidR="00426A63" w:rsidRDefault="00426A63"/>
    <w:p w14:paraId="4BF1EDD8" w14:textId="77777777" w:rsidR="00426A63" w:rsidRDefault="00426A63"/>
    <w:p w14:paraId="1B3E4DDD" w14:textId="77777777" w:rsidR="00426A63" w:rsidRDefault="00426A63"/>
    <w:p w14:paraId="403DDB52" w14:textId="77777777" w:rsidR="00426A63" w:rsidRDefault="00426A63"/>
    <w:p w14:paraId="1AF9D310" w14:textId="77777777" w:rsidR="00426A63" w:rsidRDefault="00426A63"/>
    <w:p w14:paraId="4571C19C" w14:textId="77777777" w:rsidR="00966F7B" w:rsidRDefault="00966F7B"/>
    <w:p w14:paraId="381D4EF8" w14:textId="77777777" w:rsidR="00966F7B" w:rsidRDefault="00966F7B"/>
    <w:p w14:paraId="576B5D01" w14:textId="77777777" w:rsidR="00966F7B" w:rsidRDefault="00966F7B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69"/>
        <w:gridCol w:w="1530"/>
      </w:tblGrid>
      <w:tr w:rsidR="00426A63" w:rsidRPr="00E96EE7" w14:paraId="6082EDB8" w14:textId="77777777" w:rsidTr="00075C5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072" w14:textId="0833FA49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7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3-3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426A63" w:rsidRPr="00E96EE7" w14:paraId="3D44297F" w14:textId="77777777" w:rsidTr="00075C5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908D" w14:textId="77777777" w:rsidR="00426A63" w:rsidRPr="00E96EE7" w:rsidRDefault="00426A63" w:rsidP="00075C5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426A63" w:rsidRPr="00E96EE7" w14:paraId="0CE686A0" w14:textId="77777777" w:rsidTr="00426A63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B06B" w14:textId="77777777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4FD6C" w14:textId="77777777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826" w14:textId="77777777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0151" w14:textId="77777777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426A63" w:rsidRPr="00462062" w14:paraId="2492B87A" w14:textId="77777777" w:rsidTr="00426A63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2763" w14:textId="77777777" w:rsidR="00426A63" w:rsidRPr="005162A8" w:rsidRDefault="00426A63" w:rsidP="00075C5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5B424" w14:textId="04FB63B1" w:rsidR="00426A63" w:rsidRPr="005162A8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一级诊断与后台交互跑通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CA53E" w14:textId="3B2C3A38" w:rsidR="00426A63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BFF0A" w14:textId="419F2E2D" w:rsidR="00426A63" w:rsidRPr="00E96EE7" w:rsidRDefault="00BC1D1B" w:rsidP="00075C5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C8FF" w14:textId="1E19D3B7" w:rsidR="00426A63" w:rsidRPr="00462062" w:rsidRDefault="00BC1D1B" w:rsidP="00075C5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附件展示,表型修改</w:t>
            </w:r>
          </w:p>
        </w:tc>
      </w:tr>
      <w:tr w:rsidR="00426A63" w:rsidRPr="00E96EE7" w14:paraId="036F0C09" w14:textId="77777777" w:rsidTr="00426A63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1FE" w14:textId="77777777" w:rsidR="00426A63" w:rsidRPr="005162A8" w:rsidRDefault="00426A63" w:rsidP="00075C5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76A9" w14:textId="2AC243AC" w:rsidR="00426A63" w:rsidRPr="005162A8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将二级诊断逻辑处理完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825FB" w14:textId="79AAE257" w:rsidR="00426A63" w:rsidRPr="00E96EE7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04D" w14:textId="15643DAF" w:rsidR="00426A63" w:rsidRPr="00E96EE7" w:rsidRDefault="00BC1D1B" w:rsidP="00075C5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606" w14:textId="77777777" w:rsidR="00426A63" w:rsidRPr="00E96EE7" w:rsidRDefault="00426A63" w:rsidP="00075C5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26A63" w:rsidRPr="00E96EE7" w14:paraId="0661DF71" w14:textId="77777777" w:rsidTr="00426A6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F4E" w14:textId="77777777" w:rsidR="00426A63" w:rsidRPr="005162A8" w:rsidRDefault="00426A63" w:rsidP="00075C5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E095B" w14:textId="2BBA2109" w:rsidR="00426A63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协助郑嘉兴做代表端界面布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9AF9E" w14:textId="1E9232CF" w:rsidR="00426A63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05C9" w14:textId="2F66CA1B" w:rsidR="00426A63" w:rsidRDefault="00BC1D1B" w:rsidP="00075C54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  <w:p w14:paraId="5CC1AB23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439F" w14:textId="59B6236C" w:rsidR="00426A63" w:rsidRPr="00E96EE7" w:rsidRDefault="00426A63" w:rsidP="00BC1D1B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26A63" w:rsidRPr="00E96EE7" w14:paraId="048308C5" w14:textId="77777777" w:rsidTr="00426A6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9C3" w14:textId="77777777" w:rsidR="00426A63" w:rsidRPr="005162A8" w:rsidRDefault="00426A63" w:rsidP="00075C5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204" w14:textId="77777777" w:rsidR="00426A63" w:rsidRPr="005162A8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3E1D" w14:textId="77777777" w:rsidR="00426A63" w:rsidRPr="00E96EE7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F59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7BE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26A63" w:rsidRPr="00E96EE7" w14:paraId="3858CF7F" w14:textId="77777777" w:rsidTr="00426A6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31C1" w14:textId="77777777" w:rsidR="00426A63" w:rsidRPr="005162A8" w:rsidRDefault="00426A63" w:rsidP="00075C5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7D5" w14:textId="77777777" w:rsidR="00426A63" w:rsidRPr="005162A8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DB21" w14:textId="77777777" w:rsidR="00426A63" w:rsidRPr="00E96EE7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609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F5A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26A63" w:rsidRPr="00E96EE7" w14:paraId="7D1CD5B5" w14:textId="77777777" w:rsidTr="00426A6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FC5" w14:textId="77777777" w:rsidR="00426A63" w:rsidRPr="005162A8" w:rsidRDefault="00426A63" w:rsidP="00075C5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117" w14:textId="77777777" w:rsidR="00426A63" w:rsidRPr="005162A8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881B" w14:textId="77777777" w:rsidR="00426A63" w:rsidRPr="00E96EE7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B40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F1E" w14:textId="77777777" w:rsidR="00426A63" w:rsidRPr="00E96EE7" w:rsidRDefault="00426A63" w:rsidP="00075C5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26A63" w:rsidRPr="009331D1" w14:paraId="3F0C62AE" w14:textId="77777777" w:rsidTr="00075C5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95A" w14:textId="77777777" w:rsidR="00426A63" w:rsidRPr="009331D1" w:rsidRDefault="00426A63" w:rsidP="00075C5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16A" w14:textId="3B79D0B5" w:rsidR="00426A63" w:rsidRPr="009331D1" w:rsidRDefault="00BC1D1B" w:rsidP="00075C5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1</w:t>
            </w:r>
          </w:p>
        </w:tc>
      </w:tr>
      <w:tr w:rsidR="00426A63" w:rsidRPr="00EB1C17" w14:paraId="1E8BF04B" w14:textId="77777777" w:rsidTr="00075C5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883" w14:textId="77777777" w:rsidR="00426A63" w:rsidRPr="005162A8" w:rsidRDefault="00426A63" w:rsidP="00075C5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87D" w14:textId="77777777" w:rsidR="00426A63" w:rsidRPr="00EB1C17" w:rsidRDefault="00426A63" w:rsidP="00075C5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7D22BBB7" w14:textId="77777777" w:rsidR="00426A63" w:rsidRDefault="00426A63"/>
    <w:p w14:paraId="11CA141D" w14:textId="77777777" w:rsidR="00966F7B" w:rsidRDefault="00966F7B"/>
    <w:p w14:paraId="10726931" w14:textId="77777777" w:rsidR="00966F7B" w:rsidRDefault="00966F7B"/>
    <w:p w14:paraId="103A2950" w14:textId="77777777" w:rsidR="00966F7B" w:rsidRDefault="00966F7B"/>
    <w:p w14:paraId="224F917F" w14:textId="77777777" w:rsidR="00966F7B" w:rsidRDefault="00966F7B"/>
    <w:p w14:paraId="618D67C9" w14:textId="77777777" w:rsidR="00966F7B" w:rsidRDefault="00966F7B"/>
    <w:p w14:paraId="08D38222" w14:textId="77777777" w:rsidR="00966F7B" w:rsidRDefault="00966F7B"/>
    <w:p w14:paraId="35340C59" w14:textId="77777777" w:rsidR="00966F7B" w:rsidRDefault="00966F7B"/>
    <w:p w14:paraId="28CA7C70" w14:textId="77777777" w:rsidR="00966F7B" w:rsidRDefault="00966F7B"/>
    <w:p w14:paraId="7B14A0D0" w14:textId="77777777" w:rsidR="00966F7B" w:rsidRDefault="00966F7B"/>
    <w:p w14:paraId="616A3A61" w14:textId="77777777" w:rsidR="00966F7B" w:rsidRDefault="00966F7B"/>
    <w:p w14:paraId="434E8DF4" w14:textId="77777777" w:rsidR="00966F7B" w:rsidRDefault="00966F7B"/>
    <w:p w14:paraId="37A8A701" w14:textId="77777777" w:rsidR="00966F7B" w:rsidRDefault="00966F7B"/>
    <w:p w14:paraId="5C1B9147" w14:textId="77777777" w:rsidR="00966F7B" w:rsidRDefault="00966F7B"/>
    <w:p w14:paraId="28A12850" w14:textId="77777777" w:rsidR="00966F7B" w:rsidRDefault="00966F7B"/>
    <w:p w14:paraId="49943E88" w14:textId="77777777" w:rsidR="00966F7B" w:rsidRDefault="00966F7B"/>
    <w:p w14:paraId="572FCD75" w14:textId="77777777" w:rsidR="00966F7B" w:rsidRDefault="00966F7B"/>
    <w:p w14:paraId="5FE9EA7A" w14:textId="77777777" w:rsidR="00966F7B" w:rsidRDefault="00966F7B"/>
    <w:p w14:paraId="2BD53685" w14:textId="77777777" w:rsidR="00966F7B" w:rsidRDefault="00966F7B"/>
    <w:p w14:paraId="2D994AE2" w14:textId="77777777" w:rsidR="00966F7B" w:rsidRDefault="00966F7B"/>
    <w:p w14:paraId="6CDA8D46" w14:textId="77777777" w:rsidR="00966F7B" w:rsidRDefault="00966F7B"/>
    <w:p w14:paraId="176ABA15" w14:textId="77777777" w:rsidR="00966F7B" w:rsidRDefault="00966F7B"/>
    <w:p w14:paraId="747170A5" w14:textId="77777777" w:rsidR="00966F7B" w:rsidRDefault="00966F7B"/>
    <w:p w14:paraId="3EFB72E9" w14:textId="77777777" w:rsidR="00966F7B" w:rsidRDefault="00966F7B"/>
    <w:p w14:paraId="4F742FFB" w14:textId="77777777" w:rsidR="00966F7B" w:rsidRDefault="00966F7B"/>
    <w:p w14:paraId="3662DE0C" w14:textId="77777777" w:rsidR="00966F7B" w:rsidRDefault="00966F7B" w:rsidP="00966F7B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69"/>
        <w:gridCol w:w="1530"/>
      </w:tblGrid>
      <w:tr w:rsidR="00966F7B" w:rsidRPr="00E96EE7" w14:paraId="6EF2F94F" w14:textId="77777777" w:rsidTr="00346B5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815" w14:textId="2DD0AED9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4-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66F7B" w:rsidRPr="00E96EE7" w14:paraId="67FB5598" w14:textId="77777777" w:rsidTr="00346B53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47ED" w14:textId="77777777" w:rsidR="00966F7B" w:rsidRPr="00E96EE7" w:rsidRDefault="00966F7B" w:rsidP="00346B5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66F7B" w:rsidRPr="00E96EE7" w14:paraId="6AC5B6CC" w14:textId="77777777" w:rsidTr="00346B53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83DB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24804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B07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2C3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66F7B" w:rsidRPr="00462062" w14:paraId="776DE6DF" w14:textId="77777777" w:rsidTr="00346B53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A6A5" w14:textId="77777777" w:rsidR="00966F7B" w:rsidRPr="005162A8" w:rsidRDefault="00966F7B" w:rsidP="00346B5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FEF92" w14:textId="2F9BFB7F" w:rsidR="00966F7B" w:rsidRPr="005162A8" w:rsidRDefault="00966F7B" w:rsidP="00966F7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专家端后台接口对接联调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附件列表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语音上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获取语音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语音删除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确认完结并发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修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66F89" w14:textId="1F059908" w:rsidR="00966F7B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196C9" w14:textId="74ACCE73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4C053E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89D1" w14:textId="2D09E392" w:rsidR="00966F7B" w:rsidRPr="00462062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66F7B" w:rsidRPr="00E96EE7" w14:paraId="0594459C" w14:textId="77777777" w:rsidTr="00346B53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1F2" w14:textId="77777777" w:rsidR="00966F7B" w:rsidRPr="005162A8" w:rsidRDefault="00966F7B" w:rsidP="00346B5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B158" w14:textId="1FEA1736" w:rsidR="00966F7B" w:rsidRPr="005162A8" w:rsidRDefault="00966F7B" w:rsidP="00966F7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代表端</w:t>
            </w:r>
            <w:r w:rsidR="0065257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框架搭建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47467" w14:textId="77777777" w:rsidR="00966F7B" w:rsidRPr="00E96EE7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1CA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B4A" w14:textId="77777777" w:rsidR="00966F7B" w:rsidRPr="00E96EE7" w:rsidRDefault="00966F7B" w:rsidP="00346B5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66F7B" w:rsidRPr="00E96EE7" w14:paraId="7BF09E1C" w14:textId="77777777" w:rsidTr="00346B5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2F57" w14:textId="77777777" w:rsidR="00966F7B" w:rsidRPr="005162A8" w:rsidRDefault="00966F7B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7E2E4" w14:textId="204A49E2" w:rsidR="00966F7B" w:rsidRDefault="00966F7B" w:rsidP="00966F7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806D6" w14:textId="40FBBB77" w:rsidR="00966F7B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40EC" w14:textId="14539AC7" w:rsidR="00966F7B" w:rsidRDefault="00966F7B" w:rsidP="00346B5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6D0656E7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CC76" w14:textId="77777777" w:rsidR="00966F7B" w:rsidRPr="00E96EE7" w:rsidRDefault="00966F7B" w:rsidP="00346B5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6F7B" w:rsidRPr="00E96EE7" w14:paraId="584ECF11" w14:textId="77777777" w:rsidTr="00346B5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0CE" w14:textId="77777777" w:rsidR="00966F7B" w:rsidRPr="005162A8" w:rsidRDefault="00966F7B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9C2" w14:textId="77777777" w:rsidR="00966F7B" w:rsidRPr="005162A8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908" w14:textId="77777777" w:rsidR="00966F7B" w:rsidRPr="00E96EE7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4C8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D35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6F7B" w:rsidRPr="00E96EE7" w14:paraId="037C5633" w14:textId="77777777" w:rsidTr="00346B5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9FD5" w14:textId="77777777" w:rsidR="00966F7B" w:rsidRPr="005162A8" w:rsidRDefault="00966F7B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45C" w14:textId="77777777" w:rsidR="00966F7B" w:rsidRPr="005162A8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4911" w14:textId="77777777" w:rsidR="00966F7B" w:rsidRPr="00E96EE7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DB22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658B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6F7B" w:rsidRPr="00E96EE7" w14:paraId="7838A4CC" w14:textId="77777777" w:rsidTr="00346B5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87B1" w14:textId="77777777" w:rsidR="00966F7B" w:rsidRPr="005162A8" w:rsidRDefault="00966F7B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EBD" w14:textId="77777777" w:rsidR="00966F7B" w:rsidRPr="005162A8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F8B" w14:textId="77777777" w:rsidR="00966F7B" w:rsidRPr="00E96EE7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AE5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D0A" w14:textId="77777777" w:rsidR="00966F7B" w:rsidRPr="00E96EE7" w:rsidRDefault="00966F7B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6F7B" w:rsidRPr="009331D1" w14:paraId="7C27E80A" w14:textId="77777777" w:rsidTr="00346B5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F36" w14:textId="77777777" w:rsidR="00966F7B" w:rsidRPr="009331D1" w:rsidRDefault="00966F7B" w:rsidP="00346B5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579" w14:textId="350652EE" w:rsidR="00966F7B" w:rsidRPr="009331D1" w:rsidRDefault="004C053E" w:rsidP="00346B5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6</w:t>
            </w:r>
          </w:p>
        </w:tc>
      </w:tr>
      <w:tr w:rsidR="00966F7B" w:rsidRPr="00EB1C17" w14:paraId="5B08A34A" w14:textId="77777777" w:rsidTr="00346B5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B39B" w14:textId="77777777" w:rsidR="00966F7B" w:rsidRPr="005162A8" w:rsidRDefault="00966F7B" w:rsidP="00346B5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169" w14:textId="77777777" w:rsidR="00966F7B" w:rsidRPr="00EB1C17" w:rsidRDefault="00966F7B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756D25EC" w14:textId="77777777" w:rsidR="00966F7B" w:rsidRDefault="00966F7B" w:rsidP="00966F7B"/>
    <w:p w14:paraId="37619A22" w14:textId="77777777" w:rsidR="00966F7B" w:rsidRDefault="00966F7B"/>
    <w:p w14:paraId="700DDDC1" w14:textId="77777777" w:rsidR="0065257D" w:rsidRDefault="0065257D"/>
    <w:p w14:paraId="5F013AA2" w14:textId="77777777" w:rsidR="0065257D" w:rsidRDefault="0065257D"/>
    <w:p w14:paraId="4D334D11" w14:textId="77777777" w:rsidR="0065257D" w:rsidRDefault="0065257D"/>
    <w:p w14:paraId="44205473" w14:textId="77777777" w:rsidR="0065257D" w:rsidRDefault="0065257D"/>
    <w:p w14:paraId="2754A05D" w14:textId="77777777" w:rsidR="0065257D" w:rsidRDefault="0065257D"/>
    <w:p w14:paraId="7498C86E" w14:textId="77777777" w:rsidR="0065257D" w:rsidRDefault="0065257D"/>
    <w:p w14:paraId="244E0A17" w14:textId="77777777" w:rsidR="0065257D" w:rsidRDefault="0065257D"/>
    <w:p w14:paraId="60E5DE02" w14:textId="77777777" w:rsidR="0065257D" w:rsidRDefault="0065257D"/>
    <w:p w14:paraId="6D82E1C5" w14:textId="77777777" w:rsidR="0065257D" w:rsidRDefault="0065257D"/>
    <w:p w14:paraId="511C23BF" w14:textId="77777777" w:rsidR="0065257D" w:rsidRDefault="0065257D"/>
    <w:p w14:paraId="3F9446DB" w14:textId="77777777" w:rsidR="0065257D" w:rsidRDefault="0065257D"/>
    <w:p w14:paraId="366F0BB0" w14:textId="77777777" w:rsidR="0065257D" w:rsidRDefault="0065257D"/>
    <w:p w14:paraId="5D202764" w14:textId="77777777" w:rsidR="0065257D" w:rsidRDefault="0065257D"/>
    <w:p w14:paraId="359419F8" w14:textId="77777777" w:rsidR="0065257D" w:rsidRDefault="0065257D"/>
    <w:p w14:paraId="0DB5157D" w14:textId="77777777" w:rsidR="0065257D" w:rsidRDefault="0065257D"/>
    <w:p w14:paraId="77062071" w14:textId="77777777" w:rsidR="0065257D" w:rsidRDefault="0065257D"/>
    <w:p w14:paraId="41178C8E" w14:textId="77777777" w:rsidR="0065257D" w:rsidRDefault="0065257D"/>
    <w:p w14:paraId="3F780704" w14:textId="77777777" w:rsidR="0065257D" w:rsidRDefault="0065257D"/>
    <w:p w14:paraId="7AB1FFB6" w14:textId="77777777" w:rsidR="0065257D" w:rsidRDefault="0065257D"/>
    <w:p w14:paraId="19ABF277" w14:textId="77777777" w:rsidR="0065257D" w:rsidRDefault="0065257D"/>
    <w:p w14:paraId="748170C1" w14:textId="77777777" w:rsidR="0065257D" w:rsidRDefault="0065257D"/>
    <w:p w14:paraId="24CF9ECA" w14:textId="77777777" w:rsidR="0065257D" w:rsidRDefault="0065257D"/>
    <w:p w14:paraId="4C0B7CD4" w14:textId="77777777" w:rsidR="0065257D" w:rsidRDefault="0065257D"/>
    <w:p w14:paraId="4FF3E7DF" w14:textId="77777777" w:rsidR="0065257D" w:rsidRDefault="0065257D" w:rsidP="0065257D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69"/>
        <w:gridCol w:w="1530"/>
      </w:tblGrid>
      <w:tr w:rsidR="0065257D" w:rsidRPr="00E96EE7" w14:paraId="0D9AA7C8" w14:textId="77777777" w:rsidTr="00346B5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714" w14:textId="1D295992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 w:rsidR="00B40095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4-</w:t>
            </w:r>
            <w:r w:rsidR="00B4009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65257D" w:rsidRPr="00E96EE7" w14:paraId="420699B7" w14:textId="77777777" w:rsidTr="00346B53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4B26" w14:textId="77777777" w:rsidR="0065257D" w:rsidRPr="00E96EE7" w:rsidRDefault="0065257D" w:rsidP="00346B5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65257D" w:rsidRPr="00E96EE7" w14:paraId="676000E0" w14:textId="77777777" w:rsidTr="00346B53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E211" w14:textId="77777777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6A49" w14:textId="77777777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0A1" w14:textId="77777777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FB8" w14:textId="77777777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65257D" w:rsidRPr="00462062" w14:paraId="50C194C2" w14:textId="77777777" w:rsidTr="00346B53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74F4" w14:textId="77777777" w:rsidR="0065257D" w:rsidRPr="005162A8" w:rsidRDefault="0065257D" w:rsidP="00346B5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99DD6" w14:textId="09E6B4A6" w:rsidR="0065257D" w:rsidRPr="005162A8" w:rsidRDefault="0065257D" w:rsidP="0065257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代表端接口接入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首页数量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录入表型列表展示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修改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91BD9" w14:textId="00AEC20D" w:rsidR="0065257D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E0609" w14:textId="72ACEC8A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5592" w14:textId="41BF6F16" w:rsidR="0065257D" w:rsidRPr="00462062" w:rsidRDefault="0065257D" w:rsidP="0065257D">
            <w:pPr>
              <w:widowControl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表型修改-(确认参数)</w:t>
            </w:r>
          </w:p>
        </w:tc>
      </w:tr>
      <w:tr w:rsidR="0065257D" w:rsidRPr="00E96EE7" w14:paraId="66DD0C4E" w14:textId="77777777" w:rsidTr="00346B53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4B3" w14:textId="77777777" w:rsidR="0065257D" w:rsidRPr="005162A8" w:rsidRDefault="0065257D" w:rsidP="00346B5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C1EB" w14:textId="21687AA7" w:rsidR="0065257D" w:rsidRPr="005162A8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代表端录入表型及附件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音频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视频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展示界面实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E4BBB" w14:textId="0A051978" w:rsidR="0065257D" w:rsidRPr="00E96EE7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2C6A" w14:textId="681573CF" w:rsidR="0065257D" w:rsidRPr="00E96EE7" w:rsidRDefault="0065257D" w:rsidP="0065257D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C25" w14:textId="77777777" w:rsidR="0065257D" w:rsidRPr="00E96EE7" w:rsidRDefault="0065257D" w:rsidP="00346B5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5257D" w:rsidRPr="00E96EE7" w14:paraId="2E9117E1" w14:textId="77777777" w:rsidTr="00346B5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41" w14:textId="77777777" w:rsidR="0065257D" w:rsidRPr="005162A8" w:rsidRDefault="0065257D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2A1FF" w14:textId="77777777" w:rsidR="0065257D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D5DE5" w14:textId="45A5D099" w:rsidR="0065257D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51D" w14:textId="05404897" w:rsidR="0065257D" w:rsidRDefault="0065257D" w:rsidP="00346B5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69790B2A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3E18" w14:textId="77777777" w:rsidR="0065257D" w:rsidRPr="00E96EE7" w:rsidRDefault="0065257D" w:rsidP="00346B5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5257D" w:rsidRPr="00E96EE7" w14:paraId="101F1EA6" w14:textId="77777777" w:rsidTr="00346B5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191" w14:textId="77777777" w:rsidR="0065257D" w:rsidRPr="005162A8" w:rsidRDefault="0065257D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E73" w14:textId="77777777" w:rsidR="0065257D" w:rsidRPr="005162A8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C326" w14:textId="77777777" w:rsidR="0065257D" w:rsidRPr="00E96EE7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6CB0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45B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5257D" w:rsidRPr="00E96EE7" w14:paraId="0E411308" w14:textId="77777777" w:rsidTr="00346B5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5E3" w14:textId="77777777" w:rsidR="0065257D" w:rsidRPr="005162A8" w:rsidRDefault="0065257D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60E" w14:textId="77777777" w:rsidR="0065257D" w:rsidRPr="005162A8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5098" w14:textId="77777777" w:rsidR="0065257D" w:rsidRPr="00E96EE7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91F7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3CB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5257D" w:rsidRPr="00E96EE7" w14:paraId="589FC01F" w14:textId="77777777" w:rsidTr="00346B5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D0A" w14:textId="77777777" w:rsidR="0065257D" w:rsidRPr="005162A8" w:rsidRDefault="0065257D" w:rsidP="00346B5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F3E" w14:textId="77777777" w:rsidR="0065257D" w:rsidRPr="005162A8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9C0A" w14:textId="77777777" w:rsidR="0065257D" w:rsidRPr="00E96EE7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C4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7DE" w14:textId="77777777" w:rsidR="0065257D" w:rsidRPr="00E96EE7" w:rsidRDefault="0065257D" w:rsidP="00346B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5257D" w:rsidRPr="009331D1" w14:paraId="3879A9B2" w14:textId="77777777" w:rsidTr="00346B5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4240" w14:textId="77777777" w:rsidR="0065257D" w:rsidRPr="009331D1" w:rsidRDefault="0065257D" w:rsidP="00346B5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4AF" w14:textId="5B95022C" w:rsidR="0065257D" w:rsidRPr="009331D1" w:rsidRDefault="0065257D" w:rsidP="00346B5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6.67</w:t>
            </w:r>
          </w:p>
        </w:tc>
      </w:tr>
      <w:tr w:rsidR="0065257D" w:rsidRPr="00EB1C17" w14:paraId="57F27225" w14:textId="77777777" w:rsidTr="00346B5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FA0" w14:textId="77777777" w:rsidR="0065257D" w:rsidRPr="005162A8" w:rsidRDefault="0065257D" w:rsidP="00346B5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E6D" w14:textId="77777777" w:rsidR="0065257D" w:rsidRPr="00EB1C17" w:rsidRDefault="0065257D" w:rsidP="00346B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B11D846" w14:textId="77777777" w:rsidR="0065257D" w:rsidRDefault="0065257D" w:rsidP="0065257D"/>
    <w:p w14:paraId="46A2BF4F" w14:textId="77777777" w:rsidR="0065257D" w:rsidRDefault="0065257D" w:rsidP="0065257D"/>
    <w:p w14:paraId="2C0E7ECF" w14:textId="77777777" w:rsidR="00B40095" w:rsidRDefault="00B40095" w:rsidP="00B40095"/>
    <w:p w14:paraId="2BD40410" w14:textId="77777777" w:rsidR="00B40095" w:rsidRDefault="00B40095" w:rsidP="00B40095"/>
    <w:p w14:paraId="7FACB4FF" w14:textId="77777777" w:rsidR="00B40095" w:rsidRDefault="00B40095" w:rsidP="00B40095"/>
    <w:p w14:paraId="1FA89D04" w14:textId="77777777" w:rsidR="00B40095" w:rsidRDefault="00B40095" w:rsidP="00B40095"/>
    <w:p w14:paraId="229C5807" w14:textId="77777777" w:rsidR="00B40095" w:rsidRDefault="00B40095" w:rsidP="00B40095"/>
    <w:p w14:paraId="62E9D983" w14:textId="77777777" w:rsidR="00B40095" w:rsidRDefault="00B40095" w:rsidP="00B40095"/>
    <w:p w14:paraId="404A4FAE" w14:textId="77777777" w:rsidR="00B40095" w:rsidRDefault="00B40095" w:rsidP="00B40095"/>
    <w:p w14:paraId="7DDF9EEC" w14:textId="77777777" w:rsidR="00B40095" w:rsidRDefault="00B40095" w:rsidP="00B40095"/>
    <w:p w14:paraId="06E0C657" w14:textId="77777777" w:rsidR="00B40095" w:rsidRDefault="00B40095" w:rsidP="00B40095"/>
    <w:p w14:paraId="78259BCB" w14:textId="77777777" w:rsidR="00B40095" w:rsidRDefault="00B40095" w:rsidP="00B40095"/>
    <w:p w14:paraId="55D6B0AF" w14:textId="77777777" w:rsidR="00B40095" w:rsidRDefault="00B40095" w:rsidP="00B40095"/>
    <w:p w14:paraId="2844FFD2" w14:textId="77777777" w:rsidR="00B40095" w:rsidRDefault="00B40095" w:rsidP="00B40095"/>
    <w:p w14:paraId="7A16D162" w14:textId="77777777" w:rsidR="00B40095" w:rsidRDefault="00B40095" w:rsidP="00B40095"/>
    <w:p w14:paraId="586BA259" w14:textId="77777777" w:rsidR="00B40095" w:rsidRDefault="00B40095" w:rsidP="00B40095"/>
    <w:p w14:paraId="34401303" w14:textId="77777777" w:rsidR="00B40095" w:rsidRDefault="00B40095" w:rsidP="00B40095"/>
    <w:p w14:paraId="19263C66" w14:textId="77777777" w:rsidR="00B40095" w:rsidRDefault="00B40095" w:rsidP="00B40095"/>
    <w:p w14:paraId="6AE7D484" w14:textId="77777777" w:rsidR="00B40095" w:rsidRDefault="00B40095" w:rsidP="00B40095"/>
    <w:p w14:paraId="5AD0C662" w14:textId="77777777" w:rsidR="00B40095" w:rsidRDefault="00B40095" w:rsidP="00B40095"/>
    <w:p w14:paraId="16579650" w14:textId="77777777" w:rsidR="00B40095" w:rsidRDefault="00B40095" w:rsidP="00B40095"/>
    <w:p w14:paraId="392E4671" w14:textId="77777777" w:rsidR="00B40095" w:rsidRDefault="00B40095" w:rsidP="00B40095"/>
    <w:p w14:paraId="565E09A8" w14:textId="77777777" w:rsidR="00B40095" w:rsidRDefault="00B40095" w:rsidP="00B40095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69"/>
        <w:gridCol w:w="1530"/>
      </w:tblGrid>
      <w:tr w:rsidR="00B40095" w:rsidRPr="00E96EE7" w14:paraId="1472CC9D" w14:textId="77777777" w:rsidTr="006461B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724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1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4-1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B40095" w:rsidRPr="00E96EE7" w14:paraId="5A02B881" w14:textId="77777777" w:rsidTr="006461B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5251" w14:textId="77777777" w:rsidR="00B40095" w:rsidRPr="00E96EE7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B40095" w:rsidRPr="00E96EE7" w14:paraId="39CAE264" w14:textId="77777777" w:rsidTr="006461BE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06DA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CB8CE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7FC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D86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B40095" w:rsidRPr="00462062" w14:paraId="38FE98AD" w14:textId="77777777" w:rsidTr="006461BE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DF76" w14:textId="77777777" w:rsidR="00B40095" w:rsidRPr="005162A8" w:rsidRDefault="00B40095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87022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代表端接口接入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首页数量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录入表型列表展示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修改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2A005" w14:textId="77777777" w:rsidR="00B40095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1A739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1385" w14:textId="77777777" w:rsidR="00B40095" w:rsidRPr="00462062" w:rsidRDefault="00B40095" w:rsidP="006461BE">
            <w:pPr>
              <w:widowControl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18"/>
                <w:szCs w:val="18"/>
              </w:rPr>
              <w:t>表型修改-(确认参数)</w:t>
            </w:r>
          </w:p>
        </w:tc>
      </w:tr>
      <w:tr w:rsidR="00B40095" w:rsidRPr="00E96EE7" w14:paraId="4E7974D0" w14:textId="77777777" w:rsidTr="006461BE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A01" w14:textId="77777777" w:rsidR="00B40095" w:rsidRPr="005162A8" w:rsidRDefault="00B40095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8414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代表端录入表型及附件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音频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视频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展示界面实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7EA8D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3A9" w14:textId="77777777" w:rsidR="00B40095" w:rsidRPr="00E96EE7" w:rsidRDefault="00B40095" w:rsidP="006461BE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51C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B40095" w:rsidRPr="00E96EE7" w14:paraId="6C9BEB78" w14:textId="77777777" w:rsidTr="006461BE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EC2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B613B" w14:textId="77777777" w:rsidR="00B40095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DFC97" w14:textId="77777777" w:rsidR="00B40095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C67" w14:textId="77777777" w:rsidR="00B40095" w:rsidRDefault="00B40095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14:paraId="1E8150F4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7532" w14:textId="77777777" w:rsidR="00B40095" w:rsidRPr="00E96EE7" w:rsidRDefault="00B40095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5D6A9CB3" w14:textId="77777777" w:rsidTr="006461B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D1F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1EC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566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BA7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817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0284A1B0" w14:textId="77777777" w:rsidTr="006461B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70C4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0511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2C4C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89F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CA7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20FC87E6" w14:textId="77777777" w:rsidTr="006461B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733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417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688D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D07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D49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9331D1" w14:paraId="1A740D60" w14:textId="77777777" w:rsidTr="006461B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5E2" w14:textId="77777777" w:rsidR="00B40095" w:rsidRPr="009331D1" w:rsidRDefault="00B40095" w:rsidP="006461B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E2D7" w14:textId="77777777" w:rsidR="00B40095" w:rsidRPr="009331D1" w:rsidRDefault="00B40095" w:rsidP="006461B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6.67</w:t>
            </w:r>
          </w:p>
        </w:tc>
      </w:tr>
      <w:tr w:rsidR="00B40095" w:rsidRPr="00EB1C17" w14:paraId="6B9D54AC" w14:textId="77777777" w:rsidTr="006461B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E959" w14:textId="77777777" w:rsidR="00B40095" w:rsidRPr="005162A8" w:rsidRDefault="00B40095" w:rsidP="006461B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F47E" w14:textId="77777777" w:rsidR="00B40095" w:rsidRPr="00EB1C1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DC62E98" w14:textId="77777777" w:rsidR="00B40095" w:rsidRDefault="00B40095" w:rsidP="00B40095"/>
    <w:p w14:paraId="06F6241C" w14:textId="77777777" w:rsidR="00B40095" w:rsidRDefault="00B40095" w:rsidP="00B40095"/>
    <w:p w14:paraId="6775F33D" w14:textId="77777777" w:rsidR="00B40095" w:rsidRDefault="00B40095" w:rsidP="00B40095"/>
    <w:p w14:paraId="33016A8A" w14:textId="77777777" w:rsidR="00B40095" w:rsidRDefault="00B40095" w:rsidP="00B40095"/>
    <w:p w14:paraId="586101E1" w14:textId="77777777" w:rsidR="00B40095" w:rsidRDefault="00B40095" w:rsidP="00B40095"/>
    <w:p w14:paraId="1C91F519" w14:textId="77777777" w:rsidR="00B40095" w:rsidRDefault="00B40095" w:rsidP="00B40095"/>
    <w:p w14:paraId="26748A30" w14:textId="77777777" w:rsidR="00B40095" w:rsidRDefault="00B40095" w:rsidP="00B40095"/>
    <w:p w14:paraId="5FE61F90" w14:textId="77777777" w:rsidR="00B40095" w:rsidRDefault="00B40095" w:rsidP="00B40095"/>
    <w:p w14:paraId="1A55C622" w14:textId="77777777" w:rsidR="00B40095" w:rsidRDefault="00B40095" w:rsidP="00B40095"/>
    <w:p w14:paraId="679ED2A0" w14:textId="77777777" w:rsidR="00B40095" w:rsidRDefault="00B40095" w:rsidP="00B40095"/>
    <w:p w14:paraId="530340E1" w14:textId="77777777" w:rsidR="00B40095" w:rsidRDefault="00B40095" w:rsidP="00B40095"/>
    <w:p w14:paraId="3EDCE223" w14:textId="77777777" w:rsidR="00B40095" w:rsidRDefault="00B40095" w:rsidP="00B40095"/>
    <w:p w14:paraId="3ADC2FDB" w14:textId="77777777" w:rsidR="00B40095" w:rsidRDefault="00B40095" w:rsidP="00B40095"/>
    <w:p w14:paraId="2C24C7EA" w14:textId="77777777" w:rsidR="00B40095" w:rsidRDefault="00B40095" w:rsidP="00B40095"/>
    <w:p w14:paraId="1A16304E" w14:textId="77777777" w:rsidR="00B40095" w:rsidRDefault="00B40095" w:rsidP="00B40095"/>
    <w:p w14:paraId="6047E113" w14:textId="77777777" w:rsidR="00B40095" w:rsidRDefault="00B40095" w:rsidP="00B40095"/>
    <w:p w14:paraId="40926D58" w14:textId="77777777" w:rsidR="00B40095" w:rsidRDefault="00B40095" w:rsidP="00B40095"/>
    <w:p w14:paraId="4C79A1D5" w14:textId="77777777" w:rsidR="00B40095" w:rsidRDefault="00B40095" w:rsidP="00B40095"/>
    <w:p w14:paraId="7142528D" w14:textId="77777777" w:rsidR="00B40095" w:rsidRDefault="00B40095" w:rsidP="00B40095"/>
    <w:p w14:paraId="1865D3D3" w14:textId="77777777" w:rsidR="00B40095" w:rsidRDefault="00B40095" w:rsidP="00B40095"/>
    <w:p w14:paraId="157C0F03" w14:textId="77777777" w:rsidR="00B40095" w:rsidRDefault="00B40095" w:rsidP="00B40095"/>
    <w:p w14:paraId="535892E5" w14:textId="77777777" w:rsidR="00B40095" w:rsidRDefault="00B40095" w:rsidP="00B40095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34"/>
        <w:gridCol w:w="1565"/>
      </w:tblGrid>
      <w:tr w:rsidR="00B40095" w:rsidRPr="00E96EE7" w14:paraId="496B2336" w14:textId="77777777" w:rsidTr="006461B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484" w14:textId="1A83C212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4-28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B40095" w:rsidRPr="00E96EE7" w14:paraId="66F71360" w14:textId="77777777" w:rsidTr="006461B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29E7E" w14:textId="77777777" w:rsidR="00B40095" w:rsidRPr="00E96EE7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B40095" w:rsidRPr="00E96EE7" w14:paraId="26AB76DF" w14:textId="77777777" w:rsidTr="00DE580E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2E48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F42EA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525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2E9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B40095" w:rsidRPr="00462062" w14:paraId="6E3B8B6B" w14:textId="77777777" w:rsidTr="00DE580E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172A" w14:textId="77777777" w:rsidR="00B40095" w:rsidRPr="005162A8" w:rsidRDefault="00B40095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16B0B" w14:textId="2B2A4242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1F5FB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录入功能</w:t>
            </w:r>
            <w:r w:rsidR="001F5FB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代表端附件上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视频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语音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功能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&amp;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界面逻辑重构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45518" w14:textId="71BA2505" w:rsidR="00B40095" w:rsidRDefault="00DE580E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15A3A" w14:textId="3CA476AD" w:rsidR="00B40095" w:rsidRPr="00E96EE7" w:rsidRDefault="00DE580E" w:rsidP="00DE580E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3B1C" w14:textId="5D5DFA1F" w:rsidR="00B40095" w:rsidRPr="00462062" w:rsidRDefault="00B40095" w:rsidP="006461BE">
            <w:pPr>
              <w:widowControl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B40095" w:rsidRPr="00E96EE7" w14:paraId="53176ED4" w14:textId="77777777" w:rsidTr="00DE580E">
        <w:trPr>
          <w:trHeight w:val="353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770" w14:textId="77777777" w:rsidR="00B40095" w:rsidRPr="005162A8" w:rsidRDefault="00B40095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EF5B" w14:textId="6B9E5BD1" w:rsidR="00B40095" w:rsidRPr="005162A8" w:rsidRDefault="00B40095" w:rsidP="00B400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待补充</w:t>
            </w:r>
            <w:r w:rsidR="001F5FB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界面完善及后台接入</w:t>
            </w:r>
            <w:r w:rsidR="00DE580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与重构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57702" w14:textId="3F50A7BD" w:rsidR="00B40095" w:rsidRPr="00E96EE7" w:rsidRDefault="00DE580E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8CB" w14:textId="56BD3BB5" w:rsidR="00B40095" w:rsidRPr="00E96EE7" w:rsidRDefault="00B40095" w:rsidP="006461BE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</w:t>
            </w:r>
            <w:r w:rsidR="00DE580E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E141" w14:textId="77777777" w:rsidR="00B40095" w:rsidRPr="00E96EE7" w:rsidRDefault="00B40095" w:rsidP="006461B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B40095" w:rsidRPr="00E96EE7" w14:paraId="6177ABDA" w14:textId="77777777" w:rsidTr="00DE580E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A4A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D1977" w14:textId="7D4E3245" w:rsidR="00B40095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DE580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协助整合代表端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6C93D" w14:textId="0D2B18BF" w:rsidR="00B40095" w:rsidRDefault="00DE580E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0F4A" w14:textId="49610877" w:rsidR="00B40095" w:rsidRDefault="00DE580E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  <w:p w14:paraId="536E5376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BDF1" w14:textId="77777777" w:rsidR="00B40095" w:rsidRPr="00E96EE7" w:rsidRDefault="00B40095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762DC9A4" w14:textId="77777777" w:rsidTr="00DE580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A37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8A9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C94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3CB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E45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68B98114" w14:textId="77777777" w:rsidTr="00DE580E">
        <w:trPr>
          <w:trHeight w:val="33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8AD8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A76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1A1D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BAE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78C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E96EE7" w14:paraId="477D848F" w14:textId="77777777" w:rsidTr="00DE580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9B2" w14:textId="77777777" w:rsidR="00B40095" w:rsidRPr="005162A8" w:rsidRDefault="00B40095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E0D" w14:textId="77777777" w:rsidR="00B40095" w:rsidRPr="005162A8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124" w14:textId="77777777" w:rsidR="00B40095" w:rsidRPr="00E96EE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B271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403" w14:textId="77777777" w:rsidR="00B40095" w:rsidRPr="00E96EE7" w:rsidRDefault="00B40095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40095" w:rsidRPr="009331D1" w14:paraId="4664DF44" w14:textId="77777777" w:rsidTr="006461B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A53" w14:textId="77777777" w:rsidR="00B40095" w:rsidRPr="009331D1" w:rsidRDefault="00B40095" w:rsidP="006461B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2CF7" w14:textId="0C699195" w:rsidR="00B40095" w:rsidRPr="009331D1" w:rsidRDefault="00DE580E" w:rsidP="006461B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7</w:t>
            </w:r>
          </w:p>
        </w:tc>
      </w:tr>
      <w:tr w:rsidR="00B40095" w:rsidRPr="00EB1C17" w14:paraId="261D5ADD" w14:textId="77777777" w:rsidTr="006461B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DE2" w14:textId="77777777" w:rsidR="00B40095" w:rsidRPr="005162A8" w:rsidRDefault="00B40095" w:rsidP="006461B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9A32" w14:textId="77777777" w:rsidR="00B40095" w:rsidRPr="00EB1C17" w:rsidRDefault="00B40095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4F339CF0" w14:textId="77777777" w:rsidR="00B40095" w:rsidRDefault="00B40095" w:rsidP="00B40095"/>
    <w:p w14:paraId="0A187610" w14:textId="77777777" w:rsidR="00B40095" w:rsidRDefault="00B40095" w:rsidP="00B40095"/>
    <w:p w14:paraId="17EB1511" w14:textId="77777777" w:rsidR="00BD6111" w:rsidRDefault="00BD6111" w:rsidP="00BD6111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57"/>
        <w:gridCol w:w="1134"/>
        <w:gridCol w:w="1565"/>
      </w:tblGrid>
      <w:tr w:rsidR="00BD6111" w:rsidRPr="00E96EE7" w14:paraId="36A21B5F" w14:textId="77777777" w:rsidTr="006461B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170" w14:textId="78C775F1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王梦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5-5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BD6111" w:rsidRPr="00E96EE7" w14:paraId="30FE4448" w14:textId="77777777" w:rsidTr="006461B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E282" w14:textId="77777777" w:rsidR="00BD6111" w:rsidRPr="00E96EE7" w:rsidRDefault="00BD6111" w:rsidP="006461B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BD6111" w:rsidRPr="00E96EE7" w14:paraId="64F0082A" w14:textId="77777777" w:rsidTr="006461BE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5AB2" w14:textId="77777777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A1EA7" w14:textId="77777777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B28" w14:textId="77777777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2E2" w14:textId="77777777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BD6111" w:rsidRPr="00462062" w14:paraId="6D2CF3A5" w14:textId="77777777" w:rsidTr="006461BE">
        <w:trPr>
          <w:trHeight w:val="339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18B5" w14:textId="77777777" w:rsidR="00BD6111" w:rsidRPr="005162A8" w:rsidRDefault="00BD6111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ED5B6" w14:textId="0E46165F" w:rsidR="00BD6111" w:rsidRPr="005162A8" w:rsidRDefault="00BD6111" w:rsidP="00BD611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医学诊断与医学体检项目进度规划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9678E" w14:textId="30FD3560" w:rsidR="00BD6111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69485" w14:textId="4A4374F5" w:rsidR="00BD6111" w:rsidRPr="00E96EE7" w:rsidRDefault="00B64392" w:rsidP="006461BE">
            <w:pPr>
              <w:widowControl/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754E" w14:textId="77777777" w:rsidR="00BD6111" w:rsidRPr="00462062" w:rsidRDefault="00BD6111" w:rsidP="006461BE">
            <w:pPr>
              <w:widowControl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BD6111" w:rsidRPr="00E96EE7" w14:paraId="248D0F29" w14:textId="77777777" w:rsidTr="006461BE">
        <w:trPr>
          <w:trHeight w:val="353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7A0" w14:textId="77777777" w:rsidR="00BD6111" w:rsidRPr="005162A8" w:rsidRDefault="00BD6111" w:rsidP="006461B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AA8A" w14:textId="777B0C87" w:rsidR="00BD6111" w:rsidRPr="005162A8" w:rsidRDefault="00BD6111" w:rsidP="00BD611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协助医学体检界面设计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63BE2" w14:textId="26B8F655" w:rsidR="00BD6111" w:rsidRPr="00E96EE7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F70" w14:textId="7D066CB6" w:rsidR="00BD6111" w:rsidRPr="00E96EE7" w:rsidRDefault="00B64392" w:rsidP="00B6439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316" w14:textId="77777777" w:rsidR="00BD6111" w:rsidRPr="00E96EE7" w:rsidRDefault="00BD6111" w:rsidP="006461B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BD6111" w:rsidRPr="00E96EE7" w14:paraId="559B23F1" w14:textId="77777777" w:rsidTr="00BD6111">
        <w:trPr>
          <w:trHeight w:val="661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C43" w14:textId="77777777" w:rsidR="00BD6111" w:rsidRPr="005162A8" w:rsidRDefault="00BD6111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53469" w14:textId="7B9EC6E3" w:rsidR="00BD6111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美因生命产品设计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87377" w14:textId="500DC5F4" w:rsidR="00BD6111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579" w14:textId="3B6FF077" w:rsidR="00BD6111" w:rsidRDefault="00BD6111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14:paraId="7091633E" w14:textId="77777777" w:rsidR="00BD6111" w:rsidRPr="00E96EE7" w:rsidRDefault="00BD6111" w:rsidP="00B643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3BE3" w14:textId="77777777" w:rsidR="00BD6111" w:rsidRPr="00E96EE7" w:rsidRDefault="00BD6111" w:rsidP="006461B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D6111" w:rsidRPr="00E96EE7" w14:paraId="23949F9B" w14:textId="77777777" w:rsidTr="006461B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265" w14:textId="77777777" w:rsidR="00BD6111" w:rsidRPr="005162A8" w:rsidRDefault="00BD6111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179" w14:textId="77777777" w:rsidR="00BD6111" w:rsidRPr="005162A8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BE33" w14:textId="77777777" w:rsidR="00BD6111" w:rsidRPr="00E96EE7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9B1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9DC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D6111" w:rsidRPr="00E96EE7" w14:paraId="52B3C383" w14:textId="77777777" w:rsidTr="006461BE">
        <w:trPr>
          <w:trHeight w:val="33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B941" w14:textId="77777777" w:rsidR="00BD6111" w:rsidRPr="005162A8" w:rsidRDefault="00BD6111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215" w14:textId="77777777" w:rsidR="00BD6111" w:rsidRPr="005162A8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D57" w14:textId="77777777" w:rsidR="00BD6111" w:rsidRPr="00E96EE7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E71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27E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D6111" w:rsidRPr="00E96EE7" w14:paraId="203CE068" w14:textId="77777777" w:rsidTr="006461B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D54" w14:textId="77777777" w:rsidR="00BD6111" w:rsidRPr="005162A8" w:rsidRDefault="00BD6111" w:rsidP="006461B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934" w14:textId="77777777" w:rsidR="00BD6111" w:rsidRPr="005162A8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F9FD" w14:textId="77777777" w:rsidR="00BD6111" w:rsidRPr="00E96EE7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08A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1F9" w14:textId="77777777" w:rsidR="00BD6111" w:rsidRPr="00E96EE7" w:rsidRDefault="00BD6111" w:rsidP="006461B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BD6111" w:rsidRPr="009331D1" w14:paraId="10484D6F" w14:textId="77777777" w:rsidTr="006461B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C2E" w14:textId="77777777" w:rsidR="00BD6111" w:rsidRPr="009331D1" w:rsidRDefault="00BD6111" w:rsidP="006461B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59C" w14:textId="42441E19" w:rsidR="00BD6111" w:rsidRPr="009331D1" w:rsidRDefault="00B64392" w:rsidP="006461BE">
            <w:pPr>
              <w:widowControl/>
              <w:jc w:val="left"/>
              <w:rPr>
                <w:rFonts w:ascii="Arial" w:eastAsia="宋体" w:hAnsi="Arial" w:cs="Arial" w:hint="eastAsia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</w:p>
        </w:tc>
      </w:tr>
      <w:tr w:rsidR="00BD6111" w:rsidRPr="00EB1C17" w14:paraId="4CBA5075" w14:textId="77777777" w:rsidTr="006461B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51CC" w14:textId="77777777" w:rsidR="00BD6111" w:rsidRPr="005162A8" w:rsidRDefault="00BD6111" w:rsidP="006461B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DAF8" w14:textId="77777777" w:rsidR="00BD6111" w:rsidRPr="00EB1C17" w:rsidRDefault="00BD6111" w:rsidP="006461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22AD75CB" w14:textId="77777777" w:rsidR="00BD6111" w:rsidRDefault="00BD6111" w:rsidP="00BD6111"/>
    <w:p w14:paraId="738CA5B0" w14:textId="77777777" w:rsidR="00BD6111" w:rsidRDefault="00BD6111" w:rsidP="00BD6111"/>
    <w:p w14:paraId="75BD52EF" w14:textId="77777777" w:rsidR="00BD6111" w:rsidRDefault="00BD6111" w:rsidP="00BD6111"/>
    <w:p w14:paraId="6FC0BBDC" w14:textId="77777777" w:rsidR="0065257D" w:rsidRDefault="0065257D"/>
    <w:sectPr w:rsidR="0065257D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B525" w14:textId="77777777" w:rsidR="00141990" w:rsidRDefault="00141990" w:rsidP="00453A80">
      <w:r>
        <w:separator/>
      </w:r>
    </w:p>
  </w:endnote>
  <w:endnote w:type="continuationSeparator" w:id="0">
    <w:p w14:paraId="7C45E30B" w14:textId="77777777" w:rsidR="00141990" w:rsidRDefault="00141990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9D3B" w14:textId="77777777" w:rsidR="00141990" w:rsidRDefault="00141990" w:rsidP="00453A80">
      <w:r>
        <w:separator/>
      </w:r>
    </w:p>
  </w:footnote>
  <w:footnote w:type="continuationSeparator" w:id="0">
    <w:p w14:paraId="0B858A24" w14:textId="77777777" w:rsidR="00141990" w:rsidRDefault="00141990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E7"/>
    <w:rsid w:val="00030D8F"/>
    <w:rsid w:val="00043B0C"/>
    <w:rsid w:val="00044F3C"/>
    <w:rsid w:val="00063092"/>
    <w:rsid w:val="00067F6B"/>
    <w:rsid w:val="00070D84"/>
    <w:rsid w:val="0008268A"/>
    <w:rsid w:val="00082E9A"/>
    <w:rsid w:val="000A39FD"/>
    <w:rsid w:val="000B4F73"/>
    <w:rsid w:val="000D0320"/>
    <w:rsid w:val="000D3FBC"/>
    <w:rsid w:val="000D5F10"/>
    <w:rsid w:val="000F580B"/>
    <w:rsid w:val="00105232"/>
    <w:rsid w:val="00134B47"/>
    <w:rsid w:val="00141990"/>
    <w:rsid w:val="00145407"/>
    <w:rsid w:val="00194D48"/>
    <w:rsid w:val="00195879"/>
    <w:rsid w:val="001A0008"/>
    <w:rsid w:val="001C1920"/>
    <w:rsid w:val="001C53B3"/>
    <w:rsid w:val="001D7812"/>
    <w:rsid w:val="001E32CC"/>
    <w:rsid w:val="001E60C7"/>
    <w:rsid w:val="001F5486"/>
    <w:rsid w:val="001F5FBF"/>
    <w:rsid w:val="001F6505"/>
    <w:rsid w:val="00201EEC"/>
    <w:rsid w:val="00204D6C"/>
    <w:rsid w:val="00205748"/>
    <w:rsid w:val="002075B2"/>
    <w:rsid w:val="002312FC"/>
    <w:rsid w:val="00241B31"/>
    <w:rsid w:val="002428D1"/>
    <w:rsid w:val="00250016"/>
    <w:rsid w:val="002623E9"/>
    <w:rsid w:val="00262AFD"/>
    <w:rsid w:val="00291AD5"/>
    <w:rsid w:val="002956B4"/>
    <w:rsid w:val="002A2CC1"/>
    <w:rsid w:val="002B759E"/>
    <w:rsid w:val="002D4BE7"/>
    <w:rsid w:val="002E2057"/>
    <w:rsid w:val="002F7F54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E6BDA"/>
    <w:rsid w:val="003F1281"/>
    <w:rsid w:val="003F5865"/>
    <w:rsid w:val="0040674D"/>
    <w:rsid w:val="00421605"/>
    <w:rsid w:val="0042420B"/>
    <w:rsid w:val="004265D9"/>
    <w:rsid w:val="00426787"/>
    <w:rsid w:val="00426A63"/>
    <w:rsid w:val="00426C11"/>
    <w:rsid w:val="00437CB4"/>
    <w:rsid w:val="00453A80"/>
    <w:rsid w:val="00461C8D"/>
    <w:rsid w:val="00462062"/>
    <w:rsid w:val="00462C5B"/>
    <w:rsid w:val="00471604"/>
    <w:rsid w:val="004927FD"/>
    <w:rsid w:val="004B352D"/>
    <w:rsid w:val="004B3B3D"/>
    <w:rsid w:val="004C053E"/>
    <w:rsid w:val="004D09F8"/>
    <w:rsid w:val="004E1C10"/>
    <w:rsid w:val="005162A8"/>
    <w:rsid w:val="00550BF4"/>
    <w:rsid w:val="005527A0"/>
    <w:rsid w:val="005654CF"/>
    <w:rsid w:val="005A4843"/>
    <w:rsid w:val="005E178E"/>
    <w:rsid w:val="005F2A3F"/>
    <w:rsid w:val="005F5DC5"/>
    <w:rsid w:val="006017E0"/>
    <w:rsid w:val="00604995"/>
    <w:rsid w:val="00634C6A"/>
    <w:rsid w:val="00645F17"/>
    <w:rsid w:val="0065257D"/>
    <w:rsid w:val="006623DC"/>
    <w:rsid w:val="00670402"/>
    <w:rsid w:val="00677569"/>
    <w:rsid w:val="006855A4"/>
    <w:rsid w:val="0068726F"/>
    <w:rsid w:val="00691984"/>
    <w:rsid w:val="006956EA"/>
    <w:rsid w:val="00696F54"/>
    <w:rsid w:val="006A0A90"/>
    <w:rsid w:val="006A34E3"/>
    <w:rsid w:val="006B7012"/>
    <w:rsid w:val="006D1F51"/>
    <w:rsid w:val="006F248F"/>
    <w:rsid w:val="0070096F"/>
    <w:rsid w:val="0070741B"/>
    <w:rsid w:val="007142E8"/>
    <w:rsid w:val="00742190"/>
    <w:rsid w:val="0074667D"/>
    <w:rsid w:val="00774E10"/>
    <w:rsid w:val="00777799"/>
    <w:rsid w:val="007B2642"/>
    <w:rsid w:val="007D1550"/>
    <w:rsid w:val="007E7DB4"/>
    <w:rsid w:val="00827F03"/>
    <w:rsid w:val="008468EE"/>
    <w:rsid w:val="0085131D"/>
    <w:rsid w:val="00866566"/>
    <w:rsid w:val="0086656B"/>
    <w:rsid w:val="0088429E"/>
    <w:rsid w:val="008A017C"/>
    <w:rsid w:val="008A290A"/>
    <w:rsid w:val="008A737A"/>
    <w:rsid w:val="008B3601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66F7B"/>
    <w:rsid w:val="009719D2"/>
    <w:rsid w:val="009842E8"/>
    <w:rsid w:val="00993EC9"/>
    <w:rsid w:val="009A3163"/>
    <w:rsid w:val="009B245A"/>
    <w:rsid w:val="009C0252"/>
    <w:rsid w:val="009D3819"/>
    <w:rsid w:val="009D5B32"/>
    <w:rsid w:val="009E7261"/>
    <w:rsid w:val="009F5361"/>
    <w:rsid w:val="00A14FCE"/>
    <w:rsid w:val="00A15D68"/>
    <w:rsid w:val="00A25326"/>
    <w:rsid w:val="00A32E1E"/>
    <w:rsid w:val="00A719B1"/>
    <w:rsid w:val="00A72CAC"/>
    <w:rsid w:val="00A8135D"/>
    <w:rsid w:val="00A91EA2"/>
    <w:rsid w:val="00A933EB"/>
    <w:rsid w:val="00AA20CF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0095"/>
    <w:rsid w:val="00B4161E"/>
    <w:rsid w:val="00B4194E"/>
    <w:rsid w:val="00B41A6C"/>
    <w:rsid w:val="00B44BBD"/>
    <w:rsid w:val="00B50BC1"/>
    <w:rsid w:val="00B64392"/>
    <w:rsid w:val="00B655DD"/>
    <w:rsid w:val="00B67546"/>
    <w:rsid w:val="00B710A3"/>
    <w:rsid w:val="00B84DAD"/>
    <w:rsid w:val="00B87EE9"/>
    <w:rsid w:val="00B95AA4"/>
    <w:rsid w:val="00BA54B5"/>
    <w:rsid w:val="00BC1D1B"/>
    <w:rsid w:val="00BC4CB5"/>
    <w:rsid w:val="00BD6111"/>
    <w:rsid w:val="00BE17B7"/>
    <w:rsid w:val="00BF29C9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92DB1"/>
    <w:rsid w:val="00CB4005"/>
    <w:rsid w:val="00CD26DC"/>
    <w:rsid w:val="00CD50C3"/>
    <w:rsid w:val="00CD697B"/>
    <w:rsid w:val="00CF2D04"/>
    <w:rsid w:val="00D55B3E"/>
    <w:rsid w:val="00D77D56"/>
    <w:rsid w:val="00D83748"/>
    <w:rsid w:val="00D856DE"/>
    <w:rsid w:val="00DC0E0D"/>
    <w:rsid w:val="00DC1105"/>
    <w:rsid w:val="00DC20EA"/>
    <w:rsid w:val="00DC7ECB"/>
    <w:rsid w:val="00DE3E10"/>
    <w:rsid w:val="00DE580E"/>
    <w:rsid w:val="00DF25C1"/>
    <w:rsid w:val="00E25826"/>
    <w:rsid w:val="00E25B24"/>
    <w:rsid w:val="00E375D5"/>
    <w:rsid w:val="00E44157"/>
    <w:rsid w:val="00E52B7B"/>
    <w:rsid w:val="00E55326"/>
    <w:rsid w:val="00E55CC5"/>
    <w:rsid w:val="00E71282"/>
    <w:rsid w:val="00E96EE7"/>
    <w:rsid w:val="00EA0A34"/>
    <w:rsid w:val="00EA24DA"/>
    <w:rsid w:val="00EA2A93"/>
    <w:rsid w:val="00EB0786"/>
    <w:rsid w:val="00EB1C17"/>
    <w:rsid w:val="00EC0A9E"/>
    <w:rsid w:val="00EC3842"/>
    <w:rsid w:val="00ED0F43"/>
    <w:rsid w:val="00ED28DA"/>
    <w:rsid w:val="00ED4432"/>
    <w:rsid w:val="00ED7404"/>
    <w:rsid w:val="00EF760C"/>
    <w:rsid w:val="00F00C29"/>
    <w:rsid w:val="00F01E5A"/>
    <w:rsid w:val="00F12601"/>
    <w:rsid w:val="00F14FB5"/>
    <w:rsid w:val="00F2224F"/>
    <w:rsid w:val="00F222E7"/>
    <w:rsid w:val="00F25A08"/>
    <w:rsid w:val="00F26404"/>
    <w:rsid w:val="00F44B7E"/>
    <w:rsid w:val="00F47FF5"/>
    <w:rsid w:val="00F73BCC"/>
    <w:rsid w:val="00F743A5"/>
    <w:rsid w:val="00F92D3B"/>
    <w:rsid w:val="00FA4B13"/>
    <w:rsid w:val="00FA4F28"/>
    <w:rsid w:val="00FB754B"/>
    <w:rsid w:val="00FB7628"/>
    <w:rsid w:val="00FE266C"/>
    <w:rsid w:val="00FE27CA"/>
    <w:rsid w:val="00FE2FF5"/>
    <w:rsid w:val="00FE65FD"/>
    <w:rsid w:val="00FF44BB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B04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145407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145407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4E6BB-81E0-C74E-BB95-9EA6ECC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he 309th hospital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王梦秋</cp:lastModifiedBy>
  <cp:revision>14</cp:revision>
  <dcterms:created xsi:type="dcterms:W3CDTF">2017-03-22T14:20:00Z</dcterms:created>
  <dcterms:modified xsi:type="dcterms:W3CDTF">2017-05-05T06:10:00Z</dcterms:modified>
</cp:coreProperties>
</file>